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605AF3E3" w:rsidR="002177B3" w:rsidRPr="000D775D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1D2AB5" w:rsidRPr="000D775D">
        <w:rPr>
          <w:b/>
          <w:bCs/>
          <w:lang w:val="en-US"/>
        </w:rPr>
        <w:t>September</w:t>
      </w:r>
      <w:r w:rsidR="00126061" w:rsidRPr="000D775D">
        <w:rPr>
          <w:b/>
          <w:bCs/>
          <w:lang w:val="en-US"/>
        </w:rPr>
        <w:t xml:space="preserve"> </w:t>
      </w:r>
      <w:r w:rsidR="00F619B4" w:rsidRPr="000D775D">
        <w:rPr>
          <w:b/>
          <w:bCs/>
          <w:lang w:val="en-US"/>
        </w:rPr>
        <w:t>3</w:t>
      </w:r>
      <w:r w:rsidR="00CB16D7" w:rsidRPr="000D775D">
        <w:rPr>
          <w:b/>
          <w:bCs/>
          <w:lang w:val="en-US"/>
        </w:rPr>
        <w:t>0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p w14:paraId="17D97B47" w14:textId="7FC959A0" w:rsidR="00C621F6" w:rsidRPr="000D775D" w:rsidRDefault="00C621F6" w:rsidP="003F7443">
      <w:pPr>
        <w:tabs>
          <w:tab w:val="left" w:pos="13608"/>
        </w:tabs>
        <w:rPr>
          <w:b/>
          <w:bCs/>
          <w:lang w:val="en-US"/>
        </w:rPr>
      </w:pPr>
    </w:p>
    <w:tbl>
      <w:tblPr>
        <w:tblW w:w="12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  <w:gridCol w:w="2040"/>
        <w:gridCol w:w="2040"/>
      </w:tblGrid>
      <w:tr w:rsidR="000D775D" w:rsidRPr="000D775D" w14:paraId="2AC0A1D4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77EF56F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Issue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9A86E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36351D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A09AA4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5937DA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33</w:t>
            </w:r>
          </w:p>
        </w:tc>
      </w:tr>
      <w:tr w:rsidR="000D775D" w:rsidRPr="000D775D" w14:paraId="3528C8AD" w14:textId="77777777" w:rsidTr="000D775D">
        <w:trPr>
          <w:trHeight w:val="669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B0D109E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E2262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Reopening</w:t>
            </w:r>
          </w:p>
          <w:p w14:paraId="7F4345A0" w14:textId="6A3031AE" w:rsidR="000D775D" w:rsidRPr="000D775D" w:rsidRDefault="000D775D" w:rsidP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UA40002366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21125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Reopening</w:t>
            </w:r>
          </w:p>
          <w:p w14:paraId="52D30F39" w14:textId="55EED7CC" w:rsidR="000D775D" w:rsidRPr="000D775D" w:rsidRDefault="000D775D" w:rsidP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UA40002362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D6B0A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Reopening</w:t>
            </w:r>
          </w:p>
          <w:p w14:paraId="05FBE08B" w14:textId="218570AD" w:rsidR="000D775D" w:rsidRPr="000D775D" w:rsidRDefault="000D775D" w:rsidP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UA40002364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72E43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Reopening</w:t>
            </w:r>
          </w:p>
          <w:p w14:paraId="1FAA0E1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UA4000237242</w:t>
            </w:r>
          </w:p>
          <w:p w14:paraId="2AE1D804" w14:textId="2435FD79" w:rsidR="000D775D" w:rsidRPr="000D775D" w:rsidRDefault="000D775D" w:rsidP="00316CE4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(denominated in for</w:t>
            </w:r>
            <w:r w:rsidRPr="000D775D">
              <w:rPr>
                <w:sz w:val="18"/>
                <w:szCs w:val="18"/>
                <w:lang w:val="en-US"/>
              </w:rPr>
              <w:t xml:space="preserve">eign </w:t>
            </w:r>
            <w:r w:rsidRPr="000D775D">
              <w:rPr>
                <w:sz w:val="18"/>
                <w:szCs w:val="18"/>
                <w:lang w:val="en-US"/>
              </w:rPr>
              <w:t>currency USD)</w:t>
            </w:r>
          </w:p>
        </w:tc>
      </w:tr>
      <w:tr w:rsidR="000D775D" w:rsidRPr="000D775D" w14:paraId="072FCBA5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39475E6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7BDA43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7110C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9DBDB2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832504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0D775D" w:rsidRPr="000D775D" w14:paraId="7A4950D3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FA42D77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7114BB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35365B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731487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E7663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0 000</w:t>
            </w:r>
          </w:p>
        </w:tc>
      </w:tr>
      <w:tr w:rsidR="000D775D" w:rsidRPr="000D775D" w14:paraId="5EE00631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9AEB0BA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BEB5FF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0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58DD17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0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269319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0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E5F47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0.09.2025</w:t>
            </w:r>
          </w:p>
        </w:tc>
      </w:tr>
      <w:tr w:rsidR="000D775D" w:rsidRPr="000D775D" w14:paraId="6A69A687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35A6FE6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83AC3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01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717AEB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01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8535CD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01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6DEEA9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01.10.2025</w:t>
            </w:r>
          </w:p>
        </w:tc>
      </w:tr>
      <w:tr w:rsidR="000D775D" w:rsidRPr="000D775D" w14:paraId="2DCE101B" w14:textId="77777777" w:rsidTr="000D775D">
        <w:trPr>
          <w:trHeight w:val="86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22680C7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DD1BAA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.10.2025</w:t>
            </w:r>
          </w:p>
          <w:p w14:paraId="697AFFD4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.04.2026</w:t>
            </w:r>
          </w:p>
          <w:p w14:paraId="4A27362C" w14:textId="4D28DA27" w:rsidR="000D775D" w:rsidRPr="000D775D" w:rsidRDefault="000D775D" w:rsidP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C6AFC3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1.03.2026</w:t>
            </w:r>
          </w:p>
          <w:p w14:paraId="31517773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09.09.2026</w:t>
            </w:r>
          </w:p>
          <w:p w14:paraId="5D5614C4" w14:textId="3BEFECBF" w:rsidR="000D775D" w:rsidRPr="000D775D" w:rsidRDefault="000D775D" w:rsidP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9736D7" w14:textId="5C94E3DB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 01.04.2026</w:t>
            </w:r>
          </w:p>
          <w:p w14:paraId="7A1FB26A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0.09.2026</w:t>
            </w:r>
          </w:p>
          <w:p w14:paraId="2D0C8452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1.03.2027</w:t>
            </w:r>
          </w:p>
          <w:p w14:paraId="543D0259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9.09.2027</w:t>
            </w:r>
          </w:p>
          <w:p w14:paraId="438FF1E4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9.03.2028</w:t>
            </w:r>
          </w:p>
          <w:p w14:paraId="4A679ACA" w14:textId="4E1C4823" w:rsidR="000D775D" w:rsidRPr="000D775D" w:rsidRDefault="000D775D" w:rsidP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772EA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.10.2025</w:t>
            </w:r>
          </w:p>
          <w:p w14:paraId="6E44A622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.04.2026</w:t>
            </w:r>
          </w:p>
          <w:p w14:paraId="5AA669C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.10.2026</w:t>
            </w:r>
          </w:p>
          <w:p w14:paraId="03AA0D54" w14:textId="0FDFBF23" w:rsidR="000D775D" w:rsidRPr="000D775D" w:rsidRDefault="000D775D" w:rsidP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.04.2027</w:t>
            </w:r>
          </w:p>
        </w:tc>
      </w:tr>
      <w:tr w:rsidR="000D775D" w:rsidRPr="000D775D" w14:paraId="6982F609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318E578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2803F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2CC64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BEE6B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88,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A59CF4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0,60</w:t>
            </w:r>
          </w:p>
        </w:tc>
      </w:tr>
      <w:tr w:rsidR="000D775D" w:rsidRPr="000D775D" w14:paraId="7FB22760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025965A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05E7CB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9A1C3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38DF57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77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DCEE63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4,12%</w:t>
            </w:r>
          </w:p>
        </w:tc>
        <w:bookmarkStart w:id="1" w:name="_GoBack"/>
        <w:bookmarkEnd w:id="1"/>
      </w:tr>
      <w:tr w:rsidR="000D775D" w:rsidRPr="000D775D" w14:paraId="51970441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09D7ECA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16016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405CD4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5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360262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0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0673D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561</w:t>
            </w:r>
          </w:p>
        </w:tc>
      </w:tr>
      <w:tr w:rsidR="000D775D" w:rsidRPr="000D775D" w14:paraId="2666B128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98B02D6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F8A1AF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5F9D8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2B0D8D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B394F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.04.2027</w:t>
            </w:r>
          </w:p>
        </w:tc>
      </w:tr>
      <w:tr w:rsidR="000D775D" w:rsidRPr="000D775D" w14:paraId="18D86F81" w14:textId="77777777" w:rsidTr="000D775D">
        <w:trPr>
          <w:trHeight w:val="63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CA714D0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D775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D63BC4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677 76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BF9DA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 426 54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0EF1A5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 943 48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591DC8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430 650 000</w:t>
            </w:r>
          </w:p>
        </w:tc>
      </w:tr>
      <w:tr w:rsidR="000D775D" w:rsidRPr="000D775D" w14:paraId="0FB716C7" w14:textId="77777777" w:rsidTr="000D775D">
        <w:trPr>
          <w:trHeight w:val="63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23A666E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D775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785723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677 76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B3B701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 426 54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805A4E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 943 48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15645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0 000 000</w:t>
            </w:r>
          </w:p>
        </w:tc>
      </w:tr>
      <w:tr w:rsidR="000D775D" w:rsidRPr="000D775D" w14:paraId="1BF31F3E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DF19A78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BFE70E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 354 6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0FC87F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 520 53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B83C2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 675 76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4A783A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50 000 000</w:t>
            </w:r>
          </w:p>
        </w:tc>
      </w:tr>
      <w:tr w:rsidR="000D775D" w:rsidRPr="000D775D" w14:paraId="3302F96F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9023CA7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DDB62C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A29837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B654D7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E1944C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68</w:t>
            </w:r>
          </w:p>
        </w:tc>
      </w:tr>
      <w:tr w:rsidR="000D775D" w:rsidRPr="000D775D" w14:paraId="0B5E4BF4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427D84A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A154DD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41952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03BE1A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A0C97B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56</w:t>
            </w:r>
          </w:p>
        </w:tc>
      </w:tr>
      <w:tr w:rsidR="000D775D" w:rsidRPr="000D775D" w14:paraId="5CEFB716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B948211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4EA961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C4DAF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10D859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48A50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4,17%</w:t>
            </w:r>
          </w:p>
        </w:tc>
      </w:tr>
      <w:tr w:rsidR="000D775D" w:rsidRPr="000D775D" w14:paraId="6AD1CEA6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34FB403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B9BBF1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6BF94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46BB69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9081D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,85%</w:t>
            </w:r>
          </w:p>
        </w:tc>
      </w:tr>
      <w:tr w:rsidR="000D775D" w:rsidRPr="000D775D" w14:paraId="76E352AC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DF1A354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138C16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F1CECF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97922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CD8E92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4,11%</w:t>
            </w:r>
          </w:p>
        </w:tc>
      </w:tr>
      <w:tr w:rsidR="000D775D" w:rsidRPr="000D775D" w14:paraId="61D570A9" w14:textId="77777777" w:rsidTr="000D775D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9E7964F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7E181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6DDC9A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B4E207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4FF777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4,06%</w:t>
            </w:r>
          </w:p>
        </w:tc>
      </w:tr>
      <w:tr w:rsidR="000D775D" w:rsidRPr="000D775D" w14:paraId="62551198" w14:textId="77777777" w:rsidTr="000D775D">
        <w:trPr>
          <w:trHeight w:val="91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44FFAD4" w14:textId="77777777" w:rsidR="000D775D" w:rsidRPr="000D775D" w:rsidRDefault="000D77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775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568563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 803 993 142,3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47EFCB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3 459 137 657,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C72DDE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2 941 517 754,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75F70" w14:textId="77777777" w:rsidR="000D775D" w:rsidRPr="000D775D" w:rsidRDefault="000D775D">
            <w:pPr>
              <w:jc w:val="center"/>
              <w:rPr>
                <w:sz w:val="18"/>
                <w:szCs w:val="18"/>
                <w:lang w:val="en-US"/>
              </w:rPr>
            </w:pPr>
            <w:r w:rsidRPr="000D775D">
              <w:rPr>
                <w:sz w:val="18"/>
                <w:szCs w:val="18"/>
                <w:lang w:val="en-US"/>
              </w:rPr>
              <w:t>152 980 284,14</w:t>
            </w:r>
          </w:p>
        </w:tc>
      </w:tr>
    </w:tbl>
    <w:p w14:paraId="6A803D6B" w14:textId="77777777" w:rsidR="00566A17" w:rsidRPr="000D775D" w:rsidRDefault="00566A17" w:rsidP="003F7443">
      <w:pPr>
        <w:tabs>
          <w:tab w:val="left" w:pos="13608"/>
        </w:tabs>
        <w:rPr>
          <w:b/>
          <w:bCs/>
          <w:lang w:val="en-US"/>
        </w:rPr>
      </w:pPr>
    </w:p>
    <w:p w14:paraId="3156EEF1" w14:textId="357D8E9D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1D2AB5" w:rsidRPr="000D775D">
        <w:rPr>
          <w:b/>
          <w:bCs/>
          <w:lang w:val="en-US"/>
        </w:rPr>
        <w:t xml:space="preserve">September </w:t>
      </w:r>
      <w:r w:rsidR="00F619B4" w:rsidRPr="000D775D">
        <w:rPr>
          <w:b/>
          <w:bCs/>
          <w:lang w:val="en-US"/>
        </w:rPr>
        <w:t>3</w:t>
      </w:r>
      <w:r w:rsidR="00CB16D7" w:rsidRPr="000D775D">
        <w:rPr>
          <w:b/>
          <w:bCs/>
          <w:lang w:val="en-US"/>
        </w:rPr>
        <w:t>0</w:t>
      </w:r>
      <w:r w:rsidR="00D63973" w:rsidRPr="000D775D">
        <w:rPr>
          <w:b/>
          <w:bCs/>
          <w:lang w:val="en-US"/>
        </w:rPr>
        <w:t xml:space="preserve">, 2025 </w:t>
      </w:r>
      <w:r w:rsidR="001B0F28" w:rsidRPr="000D775D">
        <w:rPr>
          <w:b/>
          <w:lang w:val="en-US"/>
        </w:rPr>
        <w:t>–</w:t>
      </w:r>
      <w:r w:rsidR="000D775D" w:rsidRPr="000D775D">
        <w:rPr>
          <w:b/>
          <w:lang w:val="en-US"/>
        </w:rPr>
        <w:t xml:space="preserve"> 14 525 426 742,03</w:t>
      </w:r>
      <w:r w:rsidR="00CB16D7" w:rsidRPr="000D775D">
        <w:rPr>
          <w:b/>
          <w:bCs/>
          <w:lang w:val="en-US"/>
        </w:rPr>
        <w:t xml:space="preserve">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36BA" w14:textId="77777777" w:rsidR="00E84D56" w:rsidRDefault="00E84D56" w:rsidP="00FC2FA4">
      <w:r>
        <w:separator/>
      </w:r>
    </w:p>
  </w:endnote>
  <w:endnote w:type="continuationSeparator" w:id="0">
    <w:p w14:paraId="2B5F6A0E" w14:textId="77777777" w:rsidR="00E84D56" w:rsidRDefault="00E84D5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28EC" w14:textId="77777777" w:rsidR="00E84D56" w:rsidRDefault="00E84D56" w:rsidP="00FC2FA4">
      <w:r>
        <w:separator/>
      </w:r>
    </w:p>
  </w:footnote>
  <w:footnote w:type="continuationSeparator" w:id="0">
    <w:p w14:paraId="7ACDE2ED" w14:textId="77777777" w:rsidR="00E84D56" w:rsidRDefault="00E84D5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AC5F51C-515A-4027-A67B-158D9032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7</cp:revision>
  <cp:lastPrinted>2025-05-06T12:08:00Z</cp:lastPrinted>
  <dcterms:created xsi:type="dcterms:W3CDTF">2025-05-20T12:50:00Z</dcterms:created>
  <dcterms:modified xsi:type="dcterms:W3CDTF">2025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